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30B600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>Rua Almirante Barros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36B81" w:rsidP="00B36B81" w14:paraId="44823B5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97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25E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14C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36B8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7C4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4FB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A744-B3C0-440B-8D40-9BB7ADB1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13:00Z</dcterms:created>
  <dcterms:modified xsi:type="dcterms:W3CDTF">2024-11-11T11:46:00Z</dcterms:modified>
</cp:coreProperties>
</file>